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09456B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988195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867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517"/>
        <w:gridCol w:w="140"/>
        <w:gridCol w:w="992"/>
        <w:gridCol w:w="3454"/>
        <w:gridCol w:w="140"/>
        <w:gridCol w:w="992"/>
      </w:tblGrid>
      <w:tr w:rsidR="009416DA" w:rsidRPr="00E335AA" w:rsidTr="00C4327F">
        <w:trPr>
          <w:gridAfter w:val="1"/>
          <w:wAfter w:w="99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09456B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4.10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9416DA" w:rsidRPr="009416DA" w:rsidRDefault="0009456B" w:rsidP="00E4076D">
            <w:fldSimple w:instr=" DOCPROPERTY  Рег.№  \* MERGEFORMAT ">
              <w:r w:rsidR="009416DA" w:rsidRPr="009416DA">
                <w:t>394-П/АДМ</w:t>
              </w:r>
            </w:fldSimple>
          </w:p>
        </w:tc>
        <w:tc>
          <w:tcPr>
            <w:tcW w:w="4586" w:type="dxa"/>
            <w:gridSpan w:val="3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C4327F">
        <w:trPr>
          <w:gridAfter w:val="2"/>
          <w:wAfter w:w="1132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6" w:type="dxa"/>
            <w:gridSpan w:val="3"/>
          </w:tcPr>
          <w:p w:rsidR="009416DA" w:rsidRPr="00E335AA" w:rsidRDefault="009416DA" w:rsidP="0065508B"/>
        </w:tc>
      </w:tr>
      <w:tr w:rsidR="00D96BA1" w:rsidRPr="00E335AA" w:rsidTr="00C4327F">
        <w:trPr>
          <w:trHeight w:val="446"/>
        </w:trPr>
        <w:tc>
          <w:tcPr>
            <w:tcW w:w="4961" w:type="dxa"/>
            <w:gridSpan w:val="5"/>
          </w:tcPr>
          <w:p w:rsidR="00D96BA1" w:rsidRDefault="00D96BA1" w:rsidP="002A63BF">
            <w:pPr>
              <w:ind w:left="-170"/>
              <w:jc w:val="both"/>
            </w:pPr>
            <w:r>
              <w:t xml:space="preserve">О внесении изменений в постановление Администрации Златоустовского </w:t>
            </w:r>
            <w:r w:rsidR="002A63BF">
              <w:t>городского округа от 18.03.2020 </w:t>
            </w:r>
            <w:r>
              <w:t xml:space="preserve">г. </w:t>
            </w:r>
            <w:r w:rsidR="002A63BF">
              <w:br/>
              <w:t>№ </w:t>
            </w:r>
            <w:r>
              <w:t>116-П/АДМ «О трудоустройстве лиц, осужденных к исправительным работам»</w:t>
            </w:r>
            <w:r w:rsidR="002A63BF">
              <w:br/>
            </w:r>
          </w:p>
        </w:tc>
        <w:tc>
          <w:tcPr>
            <w:tcW w:w="4586" w:type="dxa"/>
            <w:gridSpan w:val="3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9416DA" w:rsidRPr="00E4076D" w:rsidRDefault="002A63BF" w:rsidP="009416DA">
      <w:pPr>
        <w:widowControl w:val="0"/>
        <w:ind w:firstLine="709"/>
        <w:jc w:val="both"/>
      </w:pPr>
      <w:r w:rsidRPr="002A63BF">
        <w:t xml:space="preserve">В связи с уточнением списка предприятий для трудоустройства лиц, осужденных к исправительным работам, в соответствии со статьей 50 Уголовного кодекса Российской Федерации, на основании согласования </w:t>
      </w:r>
      <w:r w:rsidR="006C4812">
        <w:br/>
      </w:r>
      <w:r w:rsidRPr="002A63BF">
        <w:t xml:space="preserve">с начальником Златоустовского межмуниципального филиала Федерального казенного учреждения «Уголовно-исполнительная инспекция» Главного управления Федеральной службы исполнения наказаний по Челябинской области, с начальником Филиала по Ленинскому району города Златоуста Федерального казенного учреждения «Уголовно-исполнительная инспекция» Главного управления Федеральной службы исполнения наказаний </w:t>
      </w:r>
      <w:r w:rsidR="006C4812">
        <w:br/>
      </w:r>
      <w:r w:rsidRPr="002A63BF">
        <w:t>по Челябинской области,</w:t>
      </w:r>
    </w:p>
    <w:p w:rsidR="002A63BF" w:rsidRDefault="00F12903" w:rsidP="002A63BF">
      <w:pPr>
        <w:widowControl w:val="0"/>
        <w:ind w:firstLine="708"/>
        <w:jc w:val="both"/>
      </w:pPr>
      <w:r>
        <w:t>ПОСТАНОВЛЯЮ:</w:t>
      </w:r>
    </w:p>
    <w:p w:rsidR="002A63BF" w:rsidRDefault="006C4812" w:rsidP="002A63BF">
      <w:pPr>
        <w:widowControl w:val="0"/>
        <w:ind w:firstLine="708"/>
        <w:jc w:val="both"/>
      </w:pPr>
      <w:r>
        <w:t>1. </w:t>
      </w:r>
      <w:r w:rsidR="002A63BF">
        <w:t xml:space="preserve">Приложение к постановлению Администрации Златоустовского </w:t>
      </w:r>
      <w:r>
        <w:t>городского округа от 18.03.2020 г. № </w:t>
      </w:r>
      <w:r w:rsidR="002A63BF">
        <w:t>116-П/АДМ «О трудоустройстве лиц, осужденных к исправительным раб</w:t>
      </w:r>
      <w:r>
        <w:t>отам» (в редакции от 06.05.2020 </w:t>
      </w:r>
      <w:r w:rsidR="002A63BF">
        <w:t xml:space="preserve">г. </w:t>
      </w:r>
      <w:r>
        <w:br/>
        <w:t>№ 187-П/АДМ, от 19.08.2020 г. № 348-П/АДМ, от 29.09.2020 г. № 406-П/АДМ, от 12.11.2020 г. № 480-П/АДМ, от 23.12.2020 г. № 559-П/АДМ, от 01.02.2021 г.                     № 51-П/АДМ, от 09.03.2021 г. № 117-П/АДМ, от 20.04.2021 г. № 206-П/АДМ, от 13.05.2021 г. № 248-П/АДМ, от 25.05.2021 г. № 263-П/АДМ, от 16.08.2021 г. № 372-П/АДМ, от 07.09.2021 г. № 406-П/АДМ, от 21.10.2021 г. № 473-П/АДМ, от 02.12.2021 г. № 540-П/АДМ, от 21.01.2022 г. № </w:t>
      </w:r>
      <w:r w:rsidR="002A63BF">
        <w:t>25-П/АДМ</w:t>
      </w:r>
      <w:r>
        <w:t>, от 16.02.2022 г. № 62-П/АДМ, от 28.03.2022 г. № 117-П/АДМ, от 14.04.2022 г. № 159-П/АДМ, от 21.04.2022 г. № 170-П/АДМ, от 11.07.2022 г. № 285-П/АДМ, от 04.08.2022 г. № 318-П/АДМ, от 31.08.2022 г. № 359-П/АДМ, от 12.09.2022 г. № </w:t>
      </w:r>
      <w:r w:rsidR="002A63BF">
        <w:t>369-П/АДМ, от 09.11</w:t>
      </w:r>
      <w:r>
        <w:t>.2022 г. № 481-П/АДМ, от 30.11.2022 г. № 535-П/АДМ, от 27.01.2023 </w:t>
      </w:r>
      <w:r w:rsidR="002A63BF">
        <w:t xml:space="preserve">г. </w:t>
      </w:r>
      <w:r>
        <w:lastRenderedPageBreak/>
        <w:t>№ 20-П/АДМ, от 31.03.2023 г. № 110-П/АДМ, от 26.05.2023 г. № 216-П/АДМ, от 14.06.2023 г. № 239-П/АДМ, от 21.06.2023 г. № 246-П/АДМ, от 30.06.2023 г. № 264-П/АДМ, от 01.08.2023 г. № </w:t>
      </w:r>
      <w:r w:rsidR="002A63BF">
        <w:t>298-</w:t>
      </w:r>
      <w:r>
        <w:t>П/АДМ, от 15.08.2023 г. № </w:t>
      </w:r>
      <w:r w:rsidR="002A63BF">
        <w:t>321-П/АДМ, от 08.09.2023</w:t>
      </w:r>
      <w:r>
        <w:t> г. № </w:t>
      </w:r>
      <w:r w:rsidR="002A63BF">
        <w:t>342-П/АДМ, от 18.10.2023</w:t>
      </w:r>
      <w:r>
        <w:t> г. № 394-П/АДМ, от 27.12.2023 г.    № </w:t>
      </w:r>
      <w:r w:rsidR="002A63BF">
        <w:t>502-П/АДМ, от 13.02.2024</w:t>
      </w:r>
      <w:r>
        <w:t> г. № </w:t>
      </w:r>
      <w:r w:rsidR="002A63BF">
        <w:t>36-П/АДМ, от 01.04.2024</w:t>
      </w:r>
      <w:r>
        <w:t> г. № </w:t>
      </w:r>
      <w:r w:rsidR="002A63BF">
        <w:t xml:space="preserve">86-П/АДМ, </w:t>
      </w:r>
      <w:r>
        <w:br/>
        <w:t>от 24.05.2024 г. № </w:t>
      </w:r>
      <w:r w:rsidR="002A63BF">
        <w:t>165-П/АДМ, от 10.06.2024</w:t>
      </w:r>
      <w:r>
        <w:t> г. № </w:t>
      </w:r>
      <w:r w:rsidR="002A63BF">
        <w:t>187-П/АДМ, от 24.06.2024</w:t>
      </w:r>
      <w:r>
        <w:t> г. № </w:t>
      </w:r>
      <w:r w:rsidR="002A63BF">
        <w:t>202-П/АДМ) изложить в новой редакции (приложение).</w:t>
      </w:r>
    </w:p>
    <w:p w:rsidR="002A63BF" w:rsidRDefault="006C4812" w:rsidP="002A63BF">
      <w:pPr>
        <w:widowControl w:val="0"/>
        <w:ind w:firstLine="708"/>
        <w:jc w:val="both"/>
      </w:pPr>
      <w:r>
        <w:t>2. Пресс-</w:t>
      </w:r>
      <w:r w:rsidR="002A63BF">
        <w:t>службе Администрации Златоустов</w:t>
      </w:r>
      <w:r>
        <w:t>ского городского округа (Валова </w:t>
      </w:r>
      <w:r w:rsidR="002A63BF">
        <w:t>И.А.) опубликовать настоящее постановл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9416DA" w:rsidRDefault="006C4812" w:rsidP="002A63BF">
      <w:pPr>
        <w:widowControl w:val="0"/>
        <w:ind w:firstLine="708"/>
        <w:jc w:val="both"/>
      </w:pPr>
      <w:r>
        <w:t>3. </w:t>
      </w:r>
      <w:r w:rsidR="002A63BF">
        <w:t>Организацию</w:t>
      </w:r>
      <w:r>
        <w:t xml:space="preserve"> и контроль</w:t>
      </w:r>
      <w:r w:rsidR="002A63BF">
        <w:t xml:space="preserve"> выполнения настоящего постанов</w:t>
      </w:r>
      <w:r>
        <w:t>ления возложить на заместителя Г</w:t>
      </w:r>
      <w:r w:rsidR="002A63BF">
        <w:t>лавы Златоустовского городского округа по общим вопросам Ганеева Ю.А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2A63BF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2A63BF" w:rsidP="00392DA7">
            <w:r w:rsidRPr="002A63BF">
              <w:t>Исполняющий обязанности Главы 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0C6FE8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4171E0" w:rsidP="000C6FE8">
            <w:pPr>
              <w:jc w:val="right"/>
            </w:pPr>
            <w:r w:rsidRPr="004171E0">
              <w:t>В.В. Бобылев</w:t>
            </w:r>
          </w:p>
        </w:tc>
      </w:tr>
    </w:tbl>
    <w:p w:rsidR="00CF1C4C" w:rsidRDefault="00CF1C4C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2A63BF" w:rsidRDefault="002A63BF" w:rsidP="004574CC"/>
    <w:p w:rsidR="006C4812" w:rsidRDefault="006C4812" w:rsidP="004574CC"/>
    <w:p w:rsidR="002A63BF" w:rsidRDefault="002A63BF" w:rsidP="004574CC"/>
    <w:p w:rsidR="002A63BF" w:rsidRPr="006C4812" w:rsidRDefault="002A63BF" w:rsidP="006C4812">
      <w:pPr>
        <w:jc w:val="both"/>
        <w:rPr>
          <w:sz w:val="24"/>
          <w:szCs w:val="24"/>
        </w:rPr>
      </w:pPr>
      <w:r w:rsidRPr="006C4812">
        <w:rPr>
          <w:sz w:val="24"/>
          <w:szCs w:val="24"/>
        </w:rPr>
        <w:t>Расс</w:t>
      </w:r>
      <w:r w:rsidR="006C4812">
        <w:rPr>
          <w:sz w:val="24"/>
          <w:szCs w:val="24"/>
        </w:rPr>
        <w:t>ылка: Ганеев Ю.А., ОУ, ПУ</w:t>
      </w:r>
      <w:r w:rsidRPr="006C4812">
        <w:rPr>
          <w:sz w:val="24"/>
          <w:szCs w:val="24"/>
        </w:rPr>
        <w:t>, пресс-служба, прокуратура, ГУФСИН (Беспоясова Т.С., Зиневич Е.А.)</w:t>
      </w:r>
    </w:p>
    <w:p w:rsidR="002A63BF" w:rsidRPr="002A63BF" w:rsidRDefault="002A63BF" w:rsidP="002A63BF">
      <w:pPr>
        <w:ind w:left="5103"/>
        <w:jc w:val="center"/>
      </w:pPr>
      <w:r w:rsidRPr="002A63BF">
        <w:lastRenderedPageBreak/>
        <w:t>ПРИЛОЖЕНИЕ</w:t>
      </w:r>
    </w:p>
    <w:p w:rsidR="002A63BF" w:rsidRPr="002A63BF" w:rsidRDefault="002A63BF" w:rsidP="002A63B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A63BF">
        <w:rPr>
          <w:lang w:eastAsia="ar-SA"/>
        </w:rPr>
        <w:t>Утверждено</w:t>
      </w:r>
    </w:p>
    <w:p w:rsidR="002A63BF" w:rsidRPr="002A63BF" w:rsidRDefault="002A63BF" w:rsidP="002A63B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A63BF">
        <w:rPr>
          <w:lang w:eastAsia="ar-SA"/>
        </w:rPr>
        <w:t>постановлением Администрации</w:t>
      </w:r>
    </w:p>
    <w:p w:rsidR="002A63BF" w:rsidRPr="002A63BF" w:rsidRDefault="002A63BF" w:rsidP="002A63BF">
      <w:pPr>
        <w:ind w:left="5103"/>
        <w:jc w:val="center"/>
      </w:pPr>
      <w:r w:rsidRPr="002A63BF">
        <w:t>Златоустовского городского округа</w:t>
      </w:r>
    </w:p>
    <w:p w:rsidR="002A63BF" w:rsidRPr="002A63BF" w:rsidRDefault="002A63BF" w:rsidP="002A63BF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2A63BF">
        <w:rPr>
          <w:lang w:eastAsia="ar-SA"/>
        </w:rPr>
        <w:t xml:space="preserve">от </w:t>
      </w:r>
      <w:r w:rsidR="00C4327F">
        <w:rPr>
          <w:lang w:eastAsia="ar-SA"/>
        </w:rPr>
        <w:t>04.10.2024 г.</w:t>
      </w:r>
      <w:r w:rsidRPr="002A63BF">
        <w:rPr>
          <w:lang w:eastAsia="ar-SA"/>
        </w:rPr>
        <w:t xml:space="preserve"> № </w:t>
      </w:r>
      <w:r w:rsidR="00C4327F">
        <w:rPr>
          <w:lang w:eastAsia="ar-SA"/>
        </w:rPr>
        <w:t>394-П/АДМ</w:t>
      </w:r>
      <w:bookmarkStart w:id="0" w:name="_GoBack"/>
      <w:bookmarkEnd w:id="0"/>
    </w:p>
    <w:p w:rsidR="002A63BF" w:rsidRPr="002A63BF" w:rsidRDefault="002A63BF" w:rsidP="002A63BF">
      <w:pPr>
        <w:tabs>
          <w:tab w:val="left" w:pos="5529"/>
        </w:tabs>
        <w:suppressAutoHyphens/>
        <w:ind w:left="5103"/>
        <w:jc w:val="center"/>
      </w:pPr>
    </w:p>
    <w:p w:rsidR="002A63BF" w:rsidRDefault="002A63BF" w:rsidP="004574CC"/>
    <w:p w:rsidR="002A63BF" w:rsidRDefault="002A63BF" w:rsidP="002A63BF">
      <w:pPr>
        <w:jc w:val="center"/>
      </w:pPr>
      <w:r w:rsidRPr="002A63BF">
        <w:t>Список предприятий</w:t>
      </w:r>
    </w:p>
    <w:p w:rsidR="002A63BF" w:rsidRDefault="002A63BF" w:rsidP="002A63BF">
      <w:pPr>
        <w:jc w:val="center"/>
      </w:pPr>
    </w:p>
    <w:tbl>
      <w:tblPr>
        <w:tblStyle w:val="11"/>
        <w:tblW w:w="9639" w:type="dxa"/>
        <w:jc w:val="center"/>
        <w:tblLayout w:type="fixed"/>
        <w:tblLook w:val="04A0"/>
      </w:tblPr>
      <w:tblGrid>
        <w:gridCol w:w="833"/>
        <w:gridCol w:w="8806"/>
      </w:tblGrid>
      <w:tr w:rsidR="002A63BF" w:rsidRPr="002A63BF" w:rsidTr="000C6FE8">
        <w:trPr>
          <w:trHeight w:val="409"/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 xml:space="preserve">№ </w:t>
            </w:r>
            <w:r w:rsidR="000C6FE8">
              <w:rPr>
                <w:rFonts w:ascii="Times New Roman" w:eastAsiaTheme="minorEastAsia" w:hAnsi="Times New Roman" w:cs="Times New Roman"/>
              </w:rPr>
              <w:br/>
            </w:r>
            <w:r w:rsidRPr="002A63BF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Наименование предприятия</w:t>
            </w:r>
          </w:p>
        </w:tc>
      </w:tr>
      <w:tr w:rsidR="002A63BF" w:rsidRPr="002A63BF" w:rsidTr="000C6FE8">
        <w:trPr>
          <w:trHeight w:val="409"/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акционерное общество «Златмаш»</w:t>
            </w:r>
          </w:p>
        </w:tc>
      </w:tr>
      <w:tr w:rsidR="002A63BF" w:rsidRPr="002A63BF" w:rsidTr="000C6FE8">
        <w:trPr>
          <w:trHeight w:val="409"/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закрытое акционерное общество «Юничел-Злато»</w:t>
            </w:r>
          </w:p>
        </w:tc>
      </w:tr>
      <w:tr w:rsidR="002A63BF" w:rsidRPr="002A63BF" w:rsidTr="000C6FE8">
        <w:trPr>
          <w:trHeight w:val="409"/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открытое акционерное общество «Российские железные дороги»</w:t>
            </w:r>
          </w:p>
          <w:p w:rsidR="002A63BF" w:rsidRPr="002A63BF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 xml:space="preserve"> Эксплуатационное локомотивное депо Златоуст – </w:t>
            </w:r>
          </w:p>
          <w:p w:rsidR="002A63BF" w:rsidRPr="002A63BF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 xml:space="preserve">Структурное подразделение Южно-Уральской дирекции тяги 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color w:val="000000"/>
                <w:lang w:bidi="ru-RU"/>
              </w:rPr>
              <w:t>муниципальное бюджетное учреждение</w:t>
            </w:r>
          </w:p>
          <w:p w:rsidR="002A63BF" w:rsidRPr="002A63BF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0C6FE8">
              <w:rPr>
                <w:rFonts w:ascii="Times New Roman" w:hAnsi="Times New Roman" w:cs="Times New Roman"/>
                <w:color w:val="000000"/>
                <w:lang w:bidi="ru-RU"/>
              </w:rPr>
              <w:t>Златоустовского городского округа «Благоустройство»</w:t>
            </w:r>
          </w:p>
        </w:tc>
      </w:tr>
      <w:tr w:rsidR="002A63BF" w:rsidRPr="002A63BF" w:rsidTr="000C6FE8">
        <w:trPr>
          <w:trHeight w:val="610"/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униципальное унитарное предприятие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Автохозяйство Администрации Златоустовского городского округ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 w:themeColor="text1"/>
                <w:lang w:bidi="ru-RU"/>
              </w:rPr>
              <w:t>муниципальное унитарное предприятие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6FE8">
              <w:rPr>
                <w:rFonts w:ascii="Times New Roman" w:hAnsi="Times New Roman" w:cs="Times New Roman"/>
                <w:bCs/>
                <w:color w:val="000000" w:themeColor="text1"/>
                <w:lang w:bidi="ru-RU"/>
              </w:rPr>
              <w:t>Златоустовского городского округа«Память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оустовский абразивный завод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«Златоустовский </w:t>
            </w:r>
            <w:r w:rsidRPr="000C6FE8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вод бетоносмесительного оборудования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«Златоустовский </w:t>
            </w:r>
            <w:r w:rsidRPr="000C6FE8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завод точного </w:t>
            </w: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литья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«Златоустовский металлургический завод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2A63BF">
              <w:rPr>
                <w:rFonts w:ascii="Times New Roman" w:hAnsi="Times New Roman" w:cs="Times New Roman"/>
                <w:bCs/>
              </w:rPr>
              <w:t>«Златоустовский молочный завод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Агилон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Азия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color w:val="000000"/>
                <w:lang w:bidi="ru-RU"/>
              </w:rPr>
              <w:t>«Аквилон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color w:val="000000"/>
                <w:lang w:bidi="ru-RU"/>
              </w:rPr>
              <w:t>«Алтрим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Васант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lastRenderedPageBreak/>
              <w:t>1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Гамби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ГлавОбедСервис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ГК «Технострой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Горизон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Дискавери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ЗМК-Контрак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авод электромагнитных муф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Крон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ремстрой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сталькомплек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оустовский «Водоканал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оустовская мебельная фабрик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Златэнерготелеком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Коммунсервис № 3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Компания «АиР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КС Инжиниринг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Металлис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Нефтесервисная компания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роизводственная компания «Омикрон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Продис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Промресурс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3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ПСК «Авангард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lastRenderedPageBreak/>
              <w:t>3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Сити Групп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СК Уралинвес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СпецАвтоколонн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троительная компания «Аломитстрой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Специальное производственно – монтажное управление № 2 М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Сфер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Теплоэнергетик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Титан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Торговый дом «Европ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Техносплав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Технострой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Управляющая компания Златоустовского городского округ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Ураллесторг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УралТехно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УралЦем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частное охранное предприятие «АРТА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Чермет-Златоуст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бщество с ограниченной ответственностью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«Южно-Уральская литейная компания»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Андреев Алексей Никола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Бельц Алексей Никола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5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Бикмухаметов Артур Ахато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Болгов Евгений Серге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lastRenderedPageBreak/>
              <w:t>6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Габов Андрей Валерь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Жалоба Денис Владимиро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Когута Василий Василь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Кожов Дмитрий Геннадь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Крылов Михаил Валерь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Кудрявцева Людмила Эдуард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ельяченко Галина Павл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ихалева Кристина Виталье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6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орозов Олег Никола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Одинцова Ирина Константин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1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Райс Лилия Николае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Рудин Егор Андре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3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ажина Ирина Владимир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4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едов Никита Александро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ерова Татьяна Василье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6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кородумова Софья Станислав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7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Субач Иван Владимиро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8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Халтурина Диана Рудольфовна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79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Шерстобоев Евгений Валерьевич</w:t>
            </w:r>
          </w:p>
        </w:tc>
      </w:tr>
      <w:tr w:rsidR="002A63BF" w:rsidRPr="002A63BF" w:rsidTr="000C6FE8">
        <w:trPr>
          <w:jc w:val="center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2A63BF" w:rsidRDefault="002A63BF" w:rsidP="00F100C4">
            <w:pPr>
              <w:widowControl w:val="0"/>
              <w:autoSpaceDE w:val="0"/>
              <w:autoSpaceDN w:val="0"/>
              <w:adjustRightInd w:val="0"/>
              <w:spacing w:beforeLines="40" w:afterLines="40"/>
              <w:ind w:hanging="113"/>
              <w:jc w:val="center"/>
              <w:rPr>
                <w:rFonts w:ascii="Times New Roman" w:eastAsiaTheme="minorEastAsia" w:hAnsi="Times New Roman" w:cs="Times New Roman"/>
              </w:rPr>
            </w:pPr>
            <w:r w:rsidRPr="002A63BF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45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3BF" w:rsidRPr="000C6FE8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индивидуальный предприниматель</w:t>
            </w:r>
          </w:p>
          <w:p w:rsidR="002A63BF" w:rsidRPr="002A63BF" w:rsidRDefault="002A63BF" w:rsidP="002A63B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FE8">
              <w:rPr>
                <w:rFonts w:ascii="Times New Roman" w:hAnsi="Times New Roman" w:cs="Times New Roman"/>
                <w:bCs/>
                <w:color w:val="000000"/>
                <w:lang w:bidi="ru-RU"/>
              </w:rPr>
              <w:t>Юсупов Дмитрий Рудольфович</w:t>
            </w:r>
          </w:p>
        </w:tc>
      </w:tr>
    </w:tbl>
    <w:p w:rsidR="002A63BF" w:rsidRPr="00E335AA" w:rsidRDefault="002A63BF" w:rsidP="002A63BF">
      <w:pPr>
        <w:jc w:val="both"/>
      </w:pPr>
    </w:p>
    <w:sectPr w:rsidR="002A63BF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B8" w:rsidRDefault="00B849B8">
      <w:r>
        <w:separator/>
      </w:r>
    </w:p>
  </w:endnote>
  <w:endnote w:type="continuationSeparator" w:id="1">
    <w:p w:rsidR="00B849B8" w:rsidRDefault="00B8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8" w:rsidRPr="00FF7009" w:rsidRDefault="000C6FE8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8729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8" w:rsidRPr="00C9340B" w:rsidRDefault="000C6FE8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72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B8" w:rsidRDefault="00B849B8">
      <w:r>
        <w:separator/>
      </w:r>
    </w:p>
  </w:footnote>
  <w:footnote w:type="continuationSeparator" w:id="1">
    <w:p w:rsidR="00B849B8" w:rsidRDefault="00B8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8" w:rsidRPr="00FF7009" w:rsidRDefault="0009456B" w:rsidP="00FF7009">
    <w:pPr>
      <w:pStyle w:val="a5"/>
      <w:jc w:val="center"/>
      <w:rPr>
        <w:lang w:val="en-US"/>
      </w:rPr>
    </w:pPr>
    <w:r>
      <w:fldChar w:fldCharType="begin"/>
    </w:r>
    <w:r w:rsidR="000C6FE8">
      <w:instrText xml:space="preserve"> PAGE   \* MERGEFORMAT </w:instrText>
    </w:r>
    <w:r>
      <w:fldChar w:fldCharType="separate"/>
    </w:r>
    <w:r w:rsidR="00F100C4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8" w:rsidRPr="00E045E8" w:rsidRDefault="000C6F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9456B"/>
    <w:rsid w:val="000B17AD"/>
    <w:rsid w:val="000B6BB6"/>
    <w:rsid w:val="000C680A"/>
    <w:rsid w:val="000C6FE8"/>
    <w:rsid w:val="000D23DE"/>
    <w:rsid w:val="000F1E06"/>
    <w:rsid w:val="00110850"/>
    <w:rsid w:val="00121B20"/>
    <w:rsid w:val="00124F7B"/>
    <w:rsid w:val="0012580A"/>
    <w:rsid w:val="00127739"/>
    <w:rsid w:val="001333E0"/>
    <w:rsid w:val="00137AA8"/>
    <w:rsid w:val="00142227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A63BF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171E0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C4812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49B8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4327F"/>
    <w:rsid w:val="00C5783D"/>
    <w:rsid w:val="00C77775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00C4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84F16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2A63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table" w:customStyle="1" w:styleId="11">
    <w:name w:val="Сетка таблицы1"/>
    <w:basedOn w:val="a1"/>
    <w:next w:val="a3"/>
    <w:uiPriority w:val="59"/>
    <w:rsid w:val="002A63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F731-1A11-4485-AE5E-8D81AFB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0-08T03:40:00Z</dcterms:created>
  <dcterms:modified xsi:type="dcterms:W3CDTF">2024-10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